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F590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F590F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15B1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E90A75-4D01-44D6-9DAC-FFDF184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911C-D093-43B7-8D1F-31BC2BA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